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96F8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091B6623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A0F79" w14:textId="7AED5C22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66EB9">
        <w:rPr>
          <w:rFonts w:ascii="Times New Roman" w:hAnsi="Times New Roman" w:cs="Times New Roman"/>
          <w:b/>
          <w:sz w:val="24"/>
          <w:szCs w:val="24"/>
        </w:rPr>
        <w:t>12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D66EB9">
        <w:rPr>
          <w:rFonts w:ascii="Times New Roman" w:hAnsi="Times New Roman" w:cs="Times New Roman"/>
          <w:b/>
          <w:sz w:val="24"/>
          <w:szCs w:val="24"/>
        </w:rPr>
        <w:t>7</w:t>
      </w:r>
      <w:r w:rsidR="0021356F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7C5CD5A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3B77B" w14:textId="2404D6D4"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D66EB9" w:rsidRPr="00D66EB9">
        <w:rPr>
          <w:rFonts w:ascii="Times New Roman" w:hAnsi="Times New Roman" w:cs="Times New Roman"/>
          <w:sz w:val="24"/>
          <w:szCs w:val="24"/>
        </w:rPr>
        <w:t>Melhorias no ginásio João Malaquias Castilhos Fiuza</w:t>
      </w:r>
      <w:r w:rsidR="00B32A56" w:rsidRPr="00B32A5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8EB4A6E" w14:textId="786512D0" w:rsidR="00D66EB9" w:rsidRDefault="00D66EB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423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935"/>
        <w:gridCol w:w="1253"/>
        <w:gridCol w:w="1697"/>
        <w:gridCol w:w="1701"/>
      </w:tblGrid>
      <w:tr w:rsidR="00E4632D" w:rsidRPr="006644DC" w14:paraId="3383AC28" w14:textId="77777777" w:rsidTr="00E4632D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E29" w14:textId="77777777" w:rsidR="00E4632D" w:rsidRPr="000E6EE9" w:rsidRDefault="00E4632D" w:rsidP="00E4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FD4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60D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8FD" w14:textId="77777777" w:rsidR="00E4632D" w:rsidRPr="000E6EE9" w:rsidRDefault="00E4632D" w:rsidP="00E4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AB4" w14:textId="77777777" w:rsidR="00E4632D" w:rsidRPr="000E6EE9" w:rsidRDefault="00E4632D" w:rsidP="00E4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83C" w14:textId="77777777" w:rsidR="00E4632D" w:rsidRPr="000E6EE9" w:rsidRDefault="00E4632D" w:rsidP="00E4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E4632D" w:rsidRPr="006644DC" w14:paraId="6FE8AF34" w14:textId="77777777" w:rsidTr="00E4632D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4383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CF48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aptação de tesouras existentes e reinstalação com chumbadores mecânico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DD12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9BD6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1F3C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1E00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00</w:t>
            </w:r>
            <w:r w:rsidRP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E4632D" w:rsidRPr="006644DC" w14:paraId="1E234E1E" w14:textId="77777777" w:rsidTr="00E4632D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497D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13F5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nstalação de terças metálicas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lha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fechamento latera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65C9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AA4E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2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6DD2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D1F3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2.464,00</w:t>
            </w:r>
          </w:p>
        </w:tc>
      </w:tr>
      <w:tr w:rsidR="00E4632D" w:rsidRPr="006644DC" w14:paraId="7ADA4049" w14:textId="77777777" w:rsidTr="00E4632D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8BAC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16DB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lha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telha trapezoidal 0,43mm (fechamento lateral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B371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AE65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,8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4950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35D7" w14:textId="77777777" w:rsidR="00E4632D" w:rsidRPr="000E6EE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.963,19</w:t>
            </w:r>
          </w:p>
        </w:tc>
      </w:tr>
      <w:tr w:rsidR="00E4632D" w:rsidRPr="006644DC" w14:paraId="4E98BA4F" w14:textId="77777777" w:rsidTr="00E4632D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1FCA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582E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C7B5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5347" w14:textId="77777777" w:rsidR="00E4632D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B38B" w14:textId="77777777" w:rsidR="00E4632D" w:rsidRPr="00D66EB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B2C9" w14:textId="77777777" w:rsidR="00E4632D" w:rsidRPr="00D66EB9" w:rsidRDefault="00E4632D" w:rsidP="00E4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28.527,19</w:t>
            </w:r>
          </w:p>
        </w:tc>
      </w:tr>
    </w:tbl>
    <w:p w14:paraId="588FA2C5" w14:textId="77777777" w:rsidR="00E4632D" w:rsidRDefault="00E4632D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D2B5" w14:textId="653FBB17"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, da Lei Federal nº 8.666/93 de 21 de junho de 1993, e alterações posteriores reconhecemos a dispensa da licitação para a Empresa abaixo relacionada:</w:t>
      </w:r>
    </w:p>
    <w:p w14:paraId="7F03575F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CDC0" w14:textId="77777777"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 METALURGICA IRMÃOS BRANDÃO LTDA</w:t>
      </w:r>
    </w:p>
    <w:p w14:paraId="17510A81" w14:textId="77777777"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88.463.781/0001-00</w:t>
      </w:r>
    </w:p>
    <w:p w14:paraId="1B0CC2D8" w14:textId="73A8DF9F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RUA</w:t>
      </w:r>
      <w:r w:rsidR="00D66EB9">
        <w:rPr>
          <w:rFonts w:ascii="Times New Roman" w:hAnsi="Times New Roman" w:cs="Times New Roman"/>
          <w:sz w:val="24"/>
          <w:szCs w:val="24"/>
        </w:rPr>
        <w:t xml:space="preserve"> </w:t>
      </w:r>
      <w:r w:rsidR="0021356F">
        <w:rPr>
          <w:rFonts w:ascii="Times New Roman" w:hAnsi="Times New Roman" w:cs="Times New Roman"/>
          <w:sz w:val="24"/>
          <w:szCs w:val="24"/>
        </w:rPr>
        <w:t xml:space="preserve">ILGA BATISTA, 69, GALPÃO, BAIRRO CENTRO, </w:t>
      </w:r>
      <w:r w:rsidR="000E6EE9">
        <w:rPr>
          <w:rFonts w:ascii="Times New Roman" w:hAnsi="Times New Roman" w:cs="Times New Roman"/>
          <w:sz w:val="24"/>
          <w:szCs w:val="24"/>
        </w:rPr>
        <w:t xml:space="preserve">CEP: </w:t>
      </w:r>
      <w:r w:rsidR="00920BA7">
        <w:rPr>
          <w:rFonts w:ascii="Times New Roman" w:hAnsi="Times New Roman" w:cs="Times New Roman"/>
          <w:sz w:val="24"/>
          <w:szCs w:val="24"/>
        </w:rPr>
        <w:t>99440-000</w:t>
      </w:r>
    </w:p>
    <w:p w14:paraId="539B92FD" w14:textId="77777777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920BA7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14:paraId="72AFF99A" w14:textId="213FF03F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66EB9" w:rsidRPr="00D66EB9">
        <w:rPr>
          <w:rFonts w:ascii="Times New Roman" w:hAnsi="Times New Roman" w:cs="Times New Roman"/>
          <w:b/>
          <w:bCs/>
          <w:sz w:val="24"/>
          <w:szCs w:val="24"/>
        </w:rPr>
        <w:t>R$ 28.527,19</w:t>
      </w:r>
      <w:r w:rsidR="00D66EB9" w:rsidRPr="00D66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0" w:rsidRPr="00EC3E00">
        <w:rPr>
          <w:rFonts w:ascii="Times New Roman" w:hAnsi="Times New Roman" w:cs="Times New Roman"/>
          <w:sz w:val="24"/>
          <w:szCs w:val="24"/>
        </w:rPr>
        <w:t>(</w:t>
      </w:r>
      <w:r w:rsidR="00D66EB9">
        <w:rPr>
          <w:rFonts w:ascii="Times New Roman" w:hAnsi="Times New Roman" w:cs="Times New Roman"/>
          <w:sz w:val="24"/>
          <w:szCs w:val="24"/>
        </w:rPr>
        <w:t>Vinte e Oito Mil Quinhentos e Vinte e Sete Reais e Dezenove Centavo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DEF021B" w14:textId="4EA52C33" w:rsidR="00DA311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529DB52E" w14:textId="55BE515D" w:rsidR="006178B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66EB9">
        <w:rPr>
          <w:rFonts w:ascii="Times New Roman" w:hAnsi="Times New Roman" w:cs="Times New Roman"/>
          <w:sz w:val="24"/>
          <w:szCs w:val="24"/>
        </w:rPr>
        <w:t xml:space="preserve">05.04.27.812.0103.1.068.4.4.90.51.00.0000 – </w:t>
      </w:r>
      <w:proofErr w:type="spellStart"/>
      <w:r w:rsidR="00D66EB9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D6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EB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D66EB9">
        <w:rPr>
          <w:rFonts w:ascii="Times New Roman" w:hAnsi="Times New Roman" w:cs="Times New Roman"/>
          <w:sz w:val="24"/>
          <w:szCs w:val="24"/>
        </w:rPr>
        <w:t xml:space="preserve"> 2234</w:t>
      </w:r>
    </w:p>
    <w:p w14:paraId="01443A86" w14:textId="77777777" w:rsidR="00E4632D" w:rsidRPr="00D66EB9" w:rsidRDefault="00E4632D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C7570" w14:textId="49A92126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, apresentamos a presente justificativa:</w:t>
      </w:r>
    </w:p>
    <w:p w14:paraId="3572075B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4EF52E0A" w14:textId="354A5B8D" w:rsidR="00EA7797" w:rsidRDefault="00D66EB9" w:rsidP="00D66EB9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 w:rsidRPr="00926F8D">
        <w:rPr>
          <w:rFonts w:cs="Times New Roman"/>
          <w:sz w:val="20"/>
          <w:szCs w:val="20"/>
        </w:rPr>
        <w:t>I - Para obras e serviços de engenharia de valor até 10% (dez por cento) do limite previsto na alínea "a", do inciso I do artigo anterior, desde que não se refiram a parcelas de uma mesma obra ou serviço ou ainda para obras e serviços da mesma natureza e no mesmo local que possam ser realizadas conjunta e concomitantemente</w:t>
      </w:r>
      <w:r w:rsidR="00263281" w:rsidRPr="00261556">
        <w:rPr>
          <w:rFonts w:cs="Times New Roman"/>
          <w:sz w:val="20"/>
          <w:szCs w:val="20"/>
        </w:rPr>
        <w:t>;</w:t>
      </w:r>
    </w:p>
    <w:p w14:paraId="00A6FCE1" w14:textId="77777777" w:rsidR="00D66EB9" w:rsidRPr="00EA7797" w:rsidRDefault="00D66EB9" w:rsidP="00D66EB9">
      <w:pPr>
        <w:pStyle w:val="Textbody"/>
        <w:spacing w:after="0"/>
        <w:ind w:left="4896"/>
        <w:jc w:val="both"/>
        <w:rPr>
          <w:rFonts w:cs="Times New Roman"/>
        </w:rPr>
      </w:pPr>
    </w:p>
    <w:p w14:paraId="66CB468E" w14:textId="3185E313" w:rsidR="00EA7797" w:rsidRPr="00E4632D" w:rsidRDefault="00EA7797" w:rsidP="00E463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E4632D">
        <w:rPr>
          <w:rFonts w:ascii="Times New Roman" w:hAnsi="Times New Roman" w:cs="Times New Roman"/>
          <w:sz w:val="24"/>
          <w:szCs w:val="24"/>
        </w:rPr>
        <w:t>28</w:t>
      </w:r>
      <w:r w:rsidR="0019227E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 xml:space="preserve">de </w:t>
      </w:r>
      <w:r w:rsidR="00E4632D">
        <w:rPr>
          <w:rFonts w:ascii="Times New Roman" w:hAnsi="Times New Roman" w:cs="Times New Roman"/>
          <w:sz w:val="24"/>
          <w:szCs w:val="24"/>
        </w:rPr>
        <w:t>outubr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1F5E9CC4" w14:textId="54305B1D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44F62" w14:textId="77777777" w:rsidR="00E4632D" w:rsidRDefault="00E4632D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C341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173F42FF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41C9"/>
    <w:rsid w:val="000E6EE9"/>
    <w:rsid w:val="00144B7A"/>
    <w:rsid w:val="00190F3C"/>
    <w:rsid w:val="0019227E"/>
    <w:rsid w:val="0021356F"/>
    <w:rsid w:val="00263281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920BA7"/>
    <w:rsid w:val="00A0531D"/>
    <w:rsid w:val="00A571D0"/>
    <w:rsid w:val="00B32A56"/>
    <w:rsid w:val="00C41529"/>
    <w:rsid w:val="00D55B1D"/>
    <w:rsid w:val="00D66EB9"/>
    <w:rsid w:val="00DA3117"/>
    <w:rsid w:val="00E4632D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015E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F672-7FB6-4E1B-8A7D-22E13A6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10</cp:revision>
  <cp:lastPrinted>2021-05-28T11:50:00Z</cp:lastPrinted>
  <dcterms:created xsi:type="dcterms:W3CDTF">2021-03-04T12:18:00Z</dcterms:created>
  <dcterms:modified xsi:type="dcterms:W3CDTF">2021-10-28T14:23:00Z</dcterms:modified>
</cp:coreProperties>
</file>